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355" w:rsidRPr="002C0B89" w:rsidRDefault="00BF51A1" w:rsidP="00322355">
      <w:pPr>
        <w:ind w:leftChars="-171" w:left="-359" w:rightChars="-150" w:right="-315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11430</wp:posOffset>
                </wp:positionV>
                <wp:extent cx="2042795" cy="405130"/>
                <wp:effectExtent l="5080" t="13970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26" w:rsidRDefault="007C1626" w:rsidP="007C1626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.25pt;margin-top:.9pt;width:160.85pt;height:31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">
                <v:textbox>
                  <w:txbxContent>
                    <w:p w:rsidR="007C1626" w:rsidRDefault="007C1626" w:rsidP="007C1626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371475</wp:posOffset>
                </wp:positionV>
                <wp:extent cx="3629025" cy="933450"/>
                <wp:effectExtent l="0" t="0" r="0" b="0"/>
                <wp:wrapThrough wrapText="bothSides">
                  <wp:wrapPolygon edited="0">
                    <wp:start x="340" y="0"/>
                    <wp:lineTo x="340" y="21159"/>
                    <wp:lineTo x="21203" y="21159"/>
                    <wp:lineTo x="21203" y="0"/>
                    <wp:lineTo x="340" y="0"/>
                  </wp:wrapPolygon>
                </wp:wrapThrough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435" w:rsidRDefault="006A33D7" w:rsidP="00322355">
                            <w:pPr>
                              <w:rPr>
                                <w:rFonts w:ascii="ＭＳ Ｐ明朝" w:eastAsia="ＭＳ Ｐ明朝" w:hAnsi="ＭＳ Ｐ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4"/>
                                <w:szCs w:val="24"/>
                              </w:rPr>
                              <w:t>202</w:t>
                            </w:r>
                            <w:r w:rsidR="00BF51A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867435" w:rsidRPr="005E3BDB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4"/>
                                <w:szCs w:val="24"/>
                              </w:rPr>
                              <w:t>年度</w:t>
                            </w:r>
                            <w:r w:rsidR="00867435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7435" w:rsidRPr="005E3BDB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4"/>
                                <w:szCs w:val="24"/>
                              </w:rPr>
                              <w:t xml:space="preserve">関西福祉大学大学院 </w:t>
                            </w:r>
                          </w:p>
                          <w:p w:rsidR="00867435" w:rsidRDefault="00867435" w:rsidP="00322355">
                            <w:pPr>
                              <w:rPr>
                                <w:rFonts w:ascii="ＭＳ Ｐ明朝" w:eastAsia="ＭＳ Ｐ明朝" w:hAnsi="ＭＳ Ｐ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3BDB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4"/>
                                <w:szCs w:val="24"/>
                              </w:rPr>
                              <w:t>看護学研究科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4"/>
                                <w:szCs w:val="24"/>
                              </w:rPr>
                              <w:t>博士後期課程</w:t>
                            </w:r>
                            <w:r w:rsidRPr="005E3BDB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4"/>
                                <w:szCs w:val="24"/>
                              </w:rPr>
                              <w:t xml:space="preserve">入学試験　</w:t>
                            </w:r>
                          </w:p>
                          <w:p w:rsidR="00867435" w:rsidRPr="00465644" w:rsidRDefault="00867435" w:rsidP="00082A9A">
                            <w:pPr>
                              <w:ind w:firstLineChars="1000" w:firstLine="3600"/>
                              <w:rPr>
                                <w:sz w:val="36"/>
                                <w:szCs w:val="36"/>
                              </w:rPr>
                            </w:pPr>
                            <w:r w:rsidRPr="00465644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36"/>
                                <w:szCs w:val="36"/>
                              </w:rPr>
                              <w:t>研究業績</w:t>
                            </w:r>
                            <w:r w:rsidRPr="00465644">
                              <w:rPr>
                                <w:rFonts w:ascii="ＭＳ Ｐ明朝" w:eastAsia="ＭＳ Ｐ明朝" w:hAnsi="ＭＳ Ｐ明朝"/>
                                <w:color w:val="000000"/>
                                <w:sz w:val="36"/>
                                <w:szCs w:val="3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29.25pt;width:285.75pt;height:73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" filled="f" stroked="f">
                <v:textbox>
                  <w:txbxContent>
                    <w:p w:rsidR="00867435" w:rsidRDefault="006A33D7" w:rsidP="00322355">
                      <w:pPr>
                        <w:rPr>
                          <w:rFonts w:ascii="ＭＳ Ｐ明朝" w:eastAsia="ＭＳ Ｐ明朝" w:hAnsi="ＭＳ Ｐ明朝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 w:val="24"/>
                          <w:szCs w:val="24"/>
                        </w:rPr>
                        <w:t>202</w:t>
                      </w:r>
                      <w:r w:rsidR="00BF51A1">
                        <w:rPr>
                          <w:rFonts w:ascii="ＭＳ Ｐ明朝" w:eastAsia="ＭＳ Ｐ明朝" w:hAnsi="ＭＳ Ｐ明朝" w:hint="eastAsia"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="00867435" w:rsidRPr="005E3BDB">
                        <w:rPr>
                          <w:rFonts w:ascii="ＭＳ Ｐ明朝" w:eastAsia="ＭＳ Ｐ明朝" w:hAnsi="ＭＳ Ｐ明朝" w:hint="eastAsia"/>
                          <w:color w:val="000000"/>
                          <w:sz w:val="24"/>
                          <w:szCs w:val="24"/>
                        </w:rPr>
                        <w:t>年度</w:t>
                      </w:r>
                      <w:r w:rsidR="00867435">
                        <w:rPr>
                          <w:rFonts w:ascii="ＭＳ Ｐ明朝" w:eastAsia="ＭＳ Ｐ明朝" w:hAnsi="ＭＳ Ｐ明朝" w:hint="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867435" w:rsidRPr="005E3BDB">
                        <w:rPr>
                          <w:rFonts w:ascii="ＭＳ Ｐ明朝" w:eastAsia="ＭＳ Ｐ明朝" w:hAnsi="ＭＳ Ｐ明朝" w:hint="eastAsia"/>
                          <w:color w:val="000000"/>
                          <w:sz w:val="24"/>
                          <w:szCs w:val="24"/>
                        </w:rPr>
                        <w:t xml:space="preserve">関西福祉大学大学院 </w:t>
                      </w:r>
                    </w:p>
                    <w:p w:rsidR="00867435" w:rsidRDefault="00867435" w:rsidP="00322355">
                      <w:pPr>
                        <w:rPr>
                          <w:rFonts w:ascii="ＭＳ Ｐ明朝" w:eastAsia="ＭＳ Ｐ明朝" w:hAnsi="ＭＳ Ｐ明朝"/>
                          <w:color w:val="000000"/>
                          <w:sz w:val="24"/>
                          <w:szCs w:val="24"/>
                        </w:rPr>
                      </w:pPr>
                      <w:r w:rsidRPr="005E3BDB">
                        <w:rPr>
                          <w:rFonts w:ascii="ＭＳ Ｐ明朝" w:eastAsia="ＭＳ Ｐ明朝" w:hAnsi="ＭＳ Ｐ明朝" w:hint="eastAsia"/>
                          <w:color w:val="000000"/>
                          <w:sz w:val="24"/>
                          <w:szCs w:val="24"/>
                        </w:rPr>
                        <w:t>看護学研究科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 w:val="24"/>
                          <w:szCs w:val="24"/>
                        </w:rPr>
                        <w:t>博士後期課程</w:t>
                      </w:r>
                      <w:r w:rsidRPr="005E3BDB">
                        <w:rPr>
                          <w:rFonts w:ascii="ＭＳ Ｐ明朝" w:eastAsia="ＭＳ Ｐ明朝" w:hAnsi="ＭＳ Ｐ明朝" w:hint="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 w:val="24"/>
                          <w:szCs w:val="24"/>
                        </w:rPr>
                        <w:t xml:space="preserve">入学試験　</w:t>
                      </w:r>
                    </w:p>
                    <w:p w:rsidR="00867435" w:rsidRPr="00465644" w:rsidRDefault="00867435" w:rsidP="00082A9A">
                      <w:pPr>
                        <w:ind w:firstLineChars="1000" w:firstLine="3600"/>
                        <w:rPr>
                          <w:sz w:val="36"/>
                          <w:szCs w:val="36"/>
                        </w:rPr>
                      </w:pPr>
                      <w:r w:rsidRPr="00465644">
                        <w:rPr>
                          <w:rFonts w:ascii="ＭＳ Ｐ明朝" w:eastAsia="ＭＳ Ｐ明朝" w:hAnsi="ＭＳ Ｐ明朝" w:hint="eastAsia"/>
                          <w:color w:val="000000"/>
                          <w:sz w:val="36"/>
                          <w:szCs w:val="36"/>
                        </w:rPr>
                        <w:t>研究業績</w:t>
                      </w:r>
                      <w:r w:rsidRPr="00465644">
                        <w:rPr>
                          <w:rFonts w:ascii="ＭＳ Ｐ明朝" w:eastAsia="ＭＳ Ｐ明朝" w:hAnsi="ＭＳ Ｐ明朝"/>
                          <w:color w:val="000000"/>
                          <w:sz w:val="36"/>
                          <w:szCs w:val="36"/>
                        </w:rPr>
                        <w:t>書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57785</wp:posOffset>
                </wp:positionV>
                <wp:extent cx="2124075" cy="390525"/>
                <wp:effectExtent l="0" t="0" r="9525" b="9525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435" w:rsidRDefault="00867435" w:rsidP="0032235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" o:spid="_x0000_s1028" style="position:absolute;left:0;text-align:left;margin-left:304.95pt;margin-top:4.55pt;width:167.25pt;height:3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" filled="f" strokecolor="black [3213]" strokeweight=".5pt">
                <v:path arrowok="t"/>
                <v:textbox>
                  <w:txbxContent>
                    <w:p w:rsidR="00867435" w:rsidRDefault="00867435" w:rsidP="0032235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</w:p>
    <w:p w:rsidR="00322355" w:rsidRPr="002C0B89" w:rsidRDefault="00BF51A1" w:rsidP="00322355">
      <w:pPr>
        <w:ind w:leftChars="-171" w:left="-359" w:rightChars="-150" w:right="-315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margin">
                  <wp:posOffset>3939540</wp:posOffset>
                </wp:positionH>
                <wp:positionV relativeFrom="paragraph">
                  <wp:posOffset>146685</wp:posOffset>
                </wp:positionV>
                <wp:extent cx="1657350" cy="2571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435" w:rsidRPr="008B74DB" w:rsidRDefault="00867435" w:rsidP="003223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B74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8B74DB">
                              <w:rPr>
                                <w:sz w:val="16"/>
                                <w:szCs w:val="16"/>
                              </w:rPr>
                              <w:t>欄は</w:t>
                            </w:r>
                            <w:r w:rsidRPr="008B74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</w:t>
                            </w:r>
                            <w:r w:rsidRPr="008B74DB">
                              <w:rPr>
                                <w:sz w:val="16"/>
                                <w:szCs w:val="16"/>
                              </w:rPr>
                              <w:t>しない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0.2pt;margin-top:11.55pt;width:130.5pt;height:20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" filled="f" stroked="f">
                <v:textbox>
                  <w:txbxContent>
                    <w:p w:rsidR="00867435" w:rsidRPr="008B74DB" w:rsidRDefault="00867435" w:rsidP="00322355">
                      <w:pPr>
                        <w:rPr>
                          <w:sz w:val="16"/>
                          <w:szCs w:val="16"/>
                        </w:rPr>
                      </w:pPr>
                      <w:r w:rsidRPr="008B74DB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8B74DB">
                        <w:rPr>
                          <w:sz w:val="16"/>
                          <w:szCs w:val="16"/>
                        </w:rPr>
                        <w:t>欄は</w:t>
                      </w:r>
                      <w:r w:rsidRPr="008B74DB">
                        <w:rPr>
                          <w:rFonts w:hint="eastAsia"/>
                          <w:sz w:val="16"/>
                          <w:szCs w:val="16"/>
                        </w:rPr>
                        <w:t>記入</w:t>
                      </w:r>
                      <w:r w:rsidRPr="008B74DB">
                        <w:rPr>
                          <w:sz w:val="16"/>
                          <w:szCs w:val="16"/>
                        </w:rPr>
                        <w:t>しないで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2" w:rightFromText="142" w:vertAnchor="page" w:horzAnchor="margin" w:tblpY="2806"/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990"/>
        <w:gridCol w:w="1232"/>
        <w:gridCol w:w="1917"/>
        <w:gridCol w:w="2843"/>
      </w:tblGrid>
      <w:tr w:rsidR="002C0B89" w:rsidRPr="002C0B89" w:rsidTr="00D73B25">
        <w:trPr>
          <w:trHeight w:val="65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25" w:rsidRPr="002C0B89" w:rsidRDefault="00D73B25" w:rsidP="00D73B2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著書・学術論文等の名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B25" w:rsidRPr="002C0B89" w:rsidRDefault="00D73B25" w:rsidP="00D73B25">
            <w:pPr>
              <w:ind w:leftChars="-50" w:left="-10" w:hangingChars="53" w:hanging="95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単著・</w:t>
            </w:r>
          </w:p>
          <w:p w:rsidR="00D73B25" w:rsidRPr="002C0B89" w:rsidRDefault="00D73B25" w:rsidP="00D73B25">
            <w:pPr>
              <w:ind w:leftChars="-50" w:left="-103" w:rightChars="-34" w:right="-71" w:hanging="2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共著の別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B25" w:rsidRPr="002C0B89" w:rsidRDefault="00D73B25" w:rsidP="00D73B25">
            <w:pPr>
              <w:ind w:firstLineChars="16" w:firstLine="2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発行又は発表の年月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25" w:rsidRPr="002C0B89" w:rsidRDefault="00D73B25" w:rsidP="00D73B2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発行所、発表雑誌等、発表学会等の名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25" w:rsidRPr="002C0B89" w:rsidRDefault="00D73B25" w:rsidP="00D73B25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概　要</w:t>
            </w:r>
          </w:p>
        </w:tc>
      </w:tr>
      <w:tr w:rsidR="002C0B89" w:rsidRPr="002C0B89" w:rsidTr="00D73B25">
        <w:trPr>
          <w:trHeight w:val="13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（著書）</w:t>
            </w: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１．</w:t>
            </w: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２．</w:t>
            </w: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C0B89" w:rsidRPr="002C0B89" w:rsidTr="00D73B25">
        <w:trPr>
          <w:trHeight w:val="41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（学術論文）</w:t>
            </w: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１．</w:t>
            </w: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２．</w:t>
            </w: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３．</w:t>
            </w: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bookmarkStart w:id="0" w:name="_GoBack"/>
            <w:bookmarkEnd w:id="0"/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C0B89" w:rsidRPr="002C0B89" w:rsidTr="00D73B25">
        <w:trPr>
          <w:trHeight w:val="557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（その他）</w:t>
            </w: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１．</w:t>
            </w: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２．</w:t>
            </w: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３．</w:t>
            </w: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ind w:firstLineChars="16" w:firstLine="2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ind w:firstLineChars="16" w:firstLine="2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25" w:rsidRPr="002C0B89" w:rsidRDefault="00D73B25" w:rsidP="00D73B25">
            <w:pPr>
              <w:widowControl/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322355" w:rsidRPr="002C0B89" w:rsidRDefault="00322355" w:rsidP="00322355">
      <w:pPr>
        <w:spacing w:line="360" w:lineRule="auto"/>
        <w:ind w:rightChars="-150" w:right="-315" w:firstLineChars="2596" w:firstLine="5192"/>
        <w:rPr>
          <w:rFonts w:ascii="ＭＳ Ｐ明朝" w:eastAsia="ＭＳ Ｐ明朝" w:hAnsi="ＭＳ Ｐ明朝"/>
          <w:sz w:val="20"/>
          <w:u w:val="single"/>
        </w:rPr>
      </w:pPr>
      <w:r w:rsidRPr="002C0B89">
        <w:rPr>
          <w:rFonts w:ascii="ＭＳ Ｐ明朝" w:eastAsia="ＭＳ Ｐ明朝" w:hAnsi="ＭＳ Ｐ明朝" w:hint="eastAsia"/>
          <w:sz w:val="20"/>
        </w:rPr>
        <w:t xml:space="preserve">氏名　　</w:t>
      </w:r>
      <w:r w:rsidRPr="002C0B89">
        <w:rPr>
          <w:rFonts w:ascii="ＭＳ Ｐ明朝" w:eastAsia="ＭＳ Ｐ明朝" w:hAnsi="ＭＳ Ｐ明朝" w:hint="eastAsia"/>
          <w:sz w:val="20"/>
          <w:u w:val="single"/>
        </w:rPr>
        <w:t xml:space="preserve">　　　　　　　　　　　　　　　　　　　　　　　　</w:t>
      </w:r>
    </w:p>
    <w:p w:rsidR="00322355" w:rsidRPr="002C0B89" w:rsidRDefault="00322355" w:rsidP="00E521E8">
      <w:pPr>
        <w:spacing w:line="260" w:lineRule="exact"/>
        <w:ind w:rightChars="146" w:right="307" w:firstLineChars="50" w:firstLine="90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 w:hint="eastAsia"/>
          <w:sz w:val="18"/>
          <w:szCs w:val="18"/>
        </w:rPr>
        <w:t>学術論文とは、原著、総説、報告などです。</w:t>
      </w:r>
    </w:p>
    <w:p w:rsidR="00322355" w:rsidRPr="002C0B89" w:rsidRDefault="00322355" w:rsidP="00E521E8">
      <w:pPr>
        <w:spacing w:line="260" w:lineRule="exact"/>
        <w:ind w:rightChars="146" w:right="307" w:firstLineChars="50" w:firstLine="90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 w:hint="eastAsia"/>
          <w:sz w:val="18"/>
          <w:szCs w:val="18"/>
        </w:rPr>
        <w:t>その他とは、学術論文以外の著作で、学会発表、シンポジウム、講演などです。</w:t>
      </w:r>
    </w:p>
    <w:p w:rsidR="00322355" w:rsidRPr="002C0B89" w:rsidRDefault="00322355" w:rsidP="00E521E8">
      <w:pPr>
        <w:spacing w:line="260" w:lineRule="exact"/>
        <w:ind w:rightChars="146" w:right="307" w:firstLineChars="50" w:firstLine="90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 w:hint="eastAsia"/>
          <w:sz w:val="18"/>
          <w:szCs w:val="18"/>
        </w:rPr>
        <w:t>※主要論文</w:t>
      </w:r>
      <w:r w:rsidR="00166CB9" w:rsidRPr="002C0B89">
        <w:rPr>
          <w:rFonts w:ascii="ＭＳ Ｐ明朝" w:eastAsia="ＭＳ Ｐ明朝" w:hAnsi="ＭＳ Ｐ明朝" w:hint="eastAsia"/>
          <w:sz w:val="18"/>
          <w:szCs w:val="18"/>
        </w:rPr>
        <w:t>は</w:t>
      </w:r>
      <w:r w:rsidRPr="002C0B89">
        <w:rPr>
          <w:rFonts w:ascii="ＭＳ Ｐ明朝" w:eastAsia="ＭＳ Ｐ明朝" w:hAnsi="ＭＳ Ｐ明朝" w:hint="eastAsia"/>
          <w:sz w:val="18"/>
          <w:szCs w:val="18"/>
        </w:rPr>
        <w:t>写しを添付してください。</w:t>
      </w:r>
    </w:p>
    <w:p w:rsidR="004554CE" w:rsidRPr="002C0B89" w:rsidRDefault="004554CE" w:rsidP="00070D04">
      <w:pPr>
        <w:ind w:leftChars="-171" w:left="-359" w:rightChars="-150" w:right="-315"/>
        <w:rPr>
          <w:rFonts w:ascii="ＭＳ Ｐゴシック" w:eastAsia="ＭＳ Ｐゴシック" w:hAnsi="ＭＳ Ｐゴシック"/>
          <w:sz w:val="18"/>
          <w:szCs w:val="18"/>
        </w:rPr>
      </w:pPr>
    </w:p>
    <w:sectPr w:rsidR="004554CE" w:rsidRPr="002C0B89" w:rsidSect="001308F7">
      <w:footerReference w:type="even" r:id="rId8"/>
      <w:footerReference w:type="default" r:id="rId9"/>
      <w:pgSz w:w="11907" w:h="16840" w:code="9"/>
      <w:pgMar w:top="709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435" w:rsidRDefault="00867435" w:rsidP="00070D04">
      <w:r>
        <w:separator/>
      </w:r>
    </w:p>
  </w:endnote>
  <w:endnote w:type="continuationSeparator" w:id="0">
    <w:p w:rsidR="00867435" w:rsidRDefault="00867435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35" w:rsidRDefault="00BC23E6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35" w:rsidRDefault="00BC23E6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006B">
      <w:rPr>
        <w:rStyle w:val="a9"/>
        <w:noProof/>
      </w:rPr>
      <w:t>1</w: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435" w:rsidRDefault="00867435" w:rsidP="00070D04">
      <w:r>
        <w:separator/>
      </w:r>
    </w:p>
  </w:footnote>
  <w:footnote w:type="continuationSeparator" w:id="0">
    <w:p w:rsidR="00867435" w:rsidRDefault="00867435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4"/>
  </w:num>
  <w:num w:numId="16">
    <w:abstractNumId w:val="30"/>
  </w:num>
  <w:num w:numId="17">
    <w:abstractNumId w:val="26"/>
  </w:num>
  <w:num w:numId="18">
    <w:abstractNumId w:val="28"/>
  </w:num>
  <w:num w:numId="19">
    <w:abstractNumId w:val="0"/>
  </w:num>
  <w:num w:numId="20">
    <w:abstractNumId w:val="32"/>
  </w:num>
  <w:num w:numId="21">
    <w:abstractNumId w:val="22"/>
  </w:num>
  <w:num w:numId="22">
    <w:abstractNumId w:val="17"/>
  </w:num>
  <w:num w:numId="23">
    <w:abstractNumId w:val="6"/>
  </w:num>
  <w:num w:numId="24">
    <w:abstractNumId w:val="23"/>
  </w:num>
  <w:num w:numId="25">
    <w:abstractNumId w:val="25"/>
  </w:num>
  <w:num w:numId="26">
    <w:abstractNumId w:val="15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31"/>
  </w:num>
  <w:num w:numId="32">
    <w:abstractNumId w:val="1"/>
  </w:num>
  <w:num w:numId="33">
    <w:abstractNumId w:val="9"/>
  </w:num>
  <w:num w:numId="34">
    <w:abstractNumId w:val="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32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0CFE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3D7"/>
    <w:rsid w:val="006A39C7"/>
    <w:rsid w:val="006A4313"/>
    <w:rsid w:val="006A45C8"/>
    <w:rsid w:val="006A55B6"/>
    <w:rsid w:val="006A6026"/>
    <w:rsid w:val="006A68D4"/>
    <w:rsid w:val="006A6939"/>
    <w:rsid w:val="006A7272"/>
    <w:rsid w:val="006B20C5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1626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3E6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51A1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327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006B"/>
    <w:rsid w:val="00DB17BF"/>
    <w:rsid w:val="00DB2B4A"/>
    <w:rsid w:val="00DB451F"/>
    <w:rsid w:val="00DC26CA"/>
    <w:rsid w:val="00DC309F"/>
    <w:rsid w:val="00DC40B4"/>
    <w:rsid w:val="00DC6E67"/>
    <w:rsid w:val="00DD3428"/>
    <w:rsid w:val="00DD365A"/>
    <w:rsid w:val="00DD4F42"/>
    <w:rsid w:val="00DD5190"/>
    <w:rsid w:val="00DD5943"/>
    <w:rsid w:val="00DE07B1"/>
    <w:rsid w:val="00DE0CAA"/>
    <w:rsid w:val="00DE2072"/>
    <w:rsid w:val="00DE3226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263"/>
    <w:rsid w:val="00E4749F"/>
    <w:rsid w:val="00E477D0"/>
    <w:rsid w:val="00E5032F"/>
    <w:rsid w:val="00E50605"/>
    <w:rsid w:val="00E50C11"/>
    <w:rsid w:val="00E516CC"/>
    <w:rsid w:val="00E521E8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51AC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6B44B"/>
  <w15:docId w15:val="{5B9BBD96-E2A4-4A34-A318-F48C1E57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5102-3BD6-4FF6-AD47-D5C40C36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307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kusw</dc:creator>
  <cp:lastModifiedBy>山戸　彬睦</cp:lastModifiedBy>
  <cp:revision>2</cp:revision>
  <cp:lastPrinted>2017-07-19T01:07:00Z</cp:lastPrinted>
  <dcterms:created xsi:type="dcterms:W3CDTF">2021-06-09T08:12:00Z</dcterms:created>
  <dcterms:modified xsi:type="dcterms:W3CDTF">2021-06-09T08:12:00Z</dcterms:modified>
</cp:coreProperties>
</file>